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FOUNDERS AGREEMENT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17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Founders agreement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ers agreement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